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>安庆职业技术学院</w:t>
      </w:r>
    </w:p>
    <w:p>
      <w:pPr>
        <w:jc w:val="center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>横向课题技术合同（协议）备案审核登记表</w:t>
      </w:r>
    </w:p>
    <w:p>
      <w:pPr>
        <w:ind w:firstLine="360" w:firstLineChars="150"/>
        <w:rPr>
          <w:rFonts w:eastAsia="黑体"/>
          <w:sz w:val="24"/>
        </w:rPr>
      </w:pP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2"/>
        <w:gridCol w:w="2444"/>
        <w:gridCol w:w="405"/>
        <w:gridCol w:w="1580"/>
        <w:gridCol w:w="32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9" w:type="pct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课题名称</w:t>
            </w:r>
          </w:p>
        </w:tc>
        <w:tc>
          <w:tcPr>
            <w:tcW w:w="4121" w:type="pct"/>
            <w:gridSpan w:val="4"/>
            <w:shd w:val="clear" w:color="auto" w:fill="auto"/>
            <w:vAlign w:val="center"/>
          </w:tcPr>
          <w:p>
            <w:pPr>
              <w:ind w:left="1920" w:hanging="1920" w:hangingChars="800"/>
              <w:rPr>
                <w:rFonts w:hint="default" w:ascii="宋体" w:hAnsi="宋体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9" w:type="pct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合同类型</w:t>
            </w:r>
          </w:p>
        </w:tc>
        <w:tc>
          <w:tcPr>
            <w:tcW w:w="4121" w:type="pct"/>
            <w:gridSpan w:val="4"/>
            <w:shd w:val="clear" w:color="auto" w:fill="auto"/>
            <w:vAlign w:val="center"/>
          </w:tcPr>
          <w:p>
            <w:pPr>
              <w:jc w:val="left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A、技术开发合同；B、技术转让合同；C、技术咨询合同；</w:t>
            </w:r>
          </w:p>
          <w:p>
            <w:pPr>
              <w:jc w:val="left"/>
              <w:rPr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D、技术服务合同；E、外协测试化验加工；F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9" w:type="pct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委托单位</w:t>
            </w:r>
            <w:r>
              <w:rPr>
                <w:rFonts w:ascii="黑体" w:hAnsi="黑体" w:eastAsia="黑体"/>
                <w:sz w:val="24"/>
              </w:rPr>
              <w:t>(</w:t>
            </w:r>
            <w:r>
              <w:rPr>
                <w:rFonts w:hint="eastAsia" w:ascii="黑体" w:hAnsi="黑体" w:eastAsia="黑体"/>
                <w:sz w:val="24"/>
              </w:rPr>
              <w:t>甲</w:t>
            </w:r>
            <w:r>
              <w:rPr>
                <w:rFonts w:ascii="黑体" w:hAnsi="黑体" w:eastAsia="黑体"/>
                <w:sz w:val="24"/>
              </w:rPr>
              <w:t>)</w:t>
            </w:r>
          </w:p>
        </w:tc>
        <w:tc>
          <w:tcPr>
            <w:tcW w:w="4121" w:type="pct"/>
            <w:gridSpan w:val="4"/>
            <w:vAlign w:val="center"/>
          </w:tcPr>
          <w:p>
            <w:pPr>
              <w:rPr>
                <w:rFonts w:hint="default" w:ascii="宋体" w:hAnsi="宋体" w:eastAsia="宋体"/>
                <w:sz w:val="24"/>
                <w:u w:val="singl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9" w:type="pct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承担单位</w:t>
            </w:r>
            <w:r>
              <w:rPr>
                <w:rFonts w:ascii="黑体" w:hAnsi="黑体" w:eastAsia="黑体"/>
                <w:sz w:val="24"/>
              </w:rPr>
              <w:t>(</w:t>
            </w:r>
            <w:r>
              <w:rPr>
                <w:rFonts w:hint="eastAsia" w:ascii="黑体" w:hAnsi="黑体" w:eastAsia="黑体"/>
                <w:sz w:val="24"/>
              </w:rPr>
              <w:t>乙</w:t>
            </w:r>
            <w:r>
              <w:rPr>
                <w:rFonts w:ascii="黑体" w:hAnsi="黑体" w:eastAsia="黑体"/>
                <w:sz w:val="24"/>
              </w:rPr>
              <w:t>)</w:t>
            </w:r>
          </w:p>
        </w:tc>
        <w:tc>
          <w:tcPr>
            <w:tcW w:w="4121" w:type="pct"/>
            <w:gridSpan w:val="4"/>
            <w:vAlign w:val="center"/>
          </w:tcPr>
          <w:p>
            <w:pPr>
              <w:rPr>
                <w:rFonts w:hint="default" w:ascii="宋体" w:hAnsi="宋体" w:eastAsia="宋体"/>
                <w:sz w:val="24"/>
                <w:u w:val="singl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9" w:type="pct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甲方联系人</w:t>
            </w:r>
          </w:p>
        </w:tc>
        <w:tc>
          <w:tcPr>
            <w:tcW w:w="1316" w:type="pct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u w:val="single"/>
                <w:lang w:val="en-US" w:eastAsia="zh-CN"/>
              </w:rPr>
            </w:pPr>
          </w:p>
        </w:tc>
        <w:tc>
          <w:tcPr>
            <w:tcW w:w="1069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u w:val="single"/>
              </w:rPr>
            </w:pPr>
            <w:r>
              <w:rPr>
                <w:rFonts w:hint="eastAsia" w:eastAsia="黑体"/>
                <w:sz w:val="24"/>
              </w:rPr>
              <w:t>联系电话</w:t>
            </w:r>
          </w:p>
        </w:tc>
        <w:tc>
          <w:tcPr>
            <w:tcW w:w="1736" w:type="pct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u w:val="single"/>
                <w:lang w:val="en-US" w:eastAsia="zh-CN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9" w:type="pct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乙方联系人</w:t>
            </w:r>
          </w:p>
        </w:tc>
        <w:tc>
          <w:tcPr>
            <w:tcW w:w="1316" w:type="pct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u w:val="single"/>
                <w:lang w:val="en-US" w:eastAsia="zh-CN"/>
              </w:rPr>
            </w:pPr>
          </w:p>
        </w:tc>
        <w:tc>
          <w:tcPr>
            <w:tcW w:w="1069" w:type="pct"/>
            <w:gridSpan w:val="2"/>
            <w:vAlign w:val="center"/>
          </w:tcPr>
          <w:p>
            <w:pPr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联系电话</w:t>
            </w:r>
          </w:p>
        </w:tc>
        <w:tc>
          <w:tcPr>
            <w:tcW w:w="1736" w:type="pct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9" w:type="pct"/>
            <w:vAlign w:val="center"/>
          </w:tcPr>
          <w:p>
            <w:pPr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签订日期</w:t>
            </w:r>
          </w:p>
        </w:tc>
        <w:tc>
          <w:tcPr>
            <w:tcW w:w="1316" w:type="pct"/>
            <w:vAlign w:val="center"/>
          </w:tcPr>
          <w:p>
            <w:pPr>
              <w:rPr>
                <w:rFonts w:hint="default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1069" w:type="pct"/>
            <w:gridSpan w:val="2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合同有效期</w:t>
            </w:r>
          </w:p>
        </w:tc>
        <w:tc>
          <w:tcPr>
            <w:tcW w:w="1736" w:type="pct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9" w:type="pct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>项目负责人</w:t>
            </w:r>
          </w:p>
        </w:tc>
        <w:tc>
          <w:tcPr>
            <w:tcW w:w="1316" w:type="pct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1069" w:type="pct"/>
            <w:gridSpan w:val="2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合同金额（万元）</w:t>
            </w:r>
          </w:p>
        </w:tc>
        <w:tc>
          <w:tcPr>
            <w:tcW w:w="1736" w:type="pct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5000" w:type="pct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  <w:u w:val="single"/>
              </w:rPr>
            </w:pPr>
            <w:r>
              <w:rPr>
                <w:rFonts w:hint="eastAsia" w:ascii="黑体" w:hAnsi="黑体" w:eastAsia="黑体"/>
                <w:spacing w:val="40"/>
                <w:sz w:val="24"/>
              </w:rPr>
              <w:t>责任保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3" w:hRule="atLeast"/>
          <w:jc w:val="center"/>
        </w:trPr>
        <w:tc>
          <w:tcPr>
            <w:tcW w:w="5000" w:type="pct"/>
            <w:gridSpan w:val="5"/>
            <w:tcBorders>
              <w:bottom w:val="single" w:color="auto" w:sz="4" w:space="0"/>
            </w:tcBorders>
          </w:tcPr>
          <w:p>
            <w:pPr>
              <w:tabs>
                <w:tab w:val="left" w:pos="425"/>
              </w:tabs>
              <w:spacing w:line="46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425"/>
              </w:tabs>
              <w:spacing w:line="46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保证此合同（协议）的内容真实有效，经费使用符合国家法律法规规定，经费使用严格遵守项目委托方和安庆职业技术学院相关规定，无挪用、转移、侵占科研经费等违规情况，并自觉维护安庆职业技术学院的声誉，保护安庆职业技术学院知识产权，接受学校纪检监察审计部门的监督检查。</w:t>
            </w:r>
          </w:p>
          <w:p>
            <w:pPr>
              <w:tabs>
                <w:tab w:val="left" w:pos="425"/>
              </w:tabs>
              <w:spacing w:line="460" w:lineRule="exact"/>
              <w:ind w:firstLine="482" w:firstLineChars="200"/>
              <w:rPr>
                <w:rFonts w:ascii="宋体" w:hAnsi="宋体"/>
                <w:b/>
                <w:sz w:val="24"/>
              </w:rPr>
            </w:pPr>
          </w:p>
          <w:p>
            <w:pPr>
              <w:tabs>
                <w:tab w:val="left" w:pos="4827"/>
                <w:tab w:val="left" w:pos="5037"/>
              </w:tabs>
              <w:snapToGrid w:val="0"/>
              <w:spacing w:before="100" w:beforeAutospacing="1" w:after="100" w:afterAutospacing="1"/>
              <w:ind w:firstLine="3614" w:firstLineChars="15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项目负责人签字：</w:t>
            </w:r>
            <w:r>
              <w:rPr>
                <w:rFonts w:hint="eastAsia" w:ascii="宋体" w:hAnsi="宋体"/>
                <w:sz w:val="24"/>
              </w:rPr>
              <w:t xml:space="preserve">                                                           </w:t>
            </w:r>
          </w:p>
          <w:p>
            <w:pPr>
              <w:tabs>
                <w:tab w:val="left" w:pos="4827"/>
                <w:tab w:val="left" w:pos="5037"/>
              </w:tabs>
              <w:snapToGrid w:val="0"/>
              <w:spacing w:before="100" w:beforeAutospacing="1" w:after="100" w:afterAutospacing="1"/>
              <w:ind w:firstLine="3614" w:firstLineChars="150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所在院部或部门签章：</w:t>
            </w:r>
          </w:p>
          <w:p>
            <w:pPr>
              <w:tabs>
                <w:tab w:val="left" w:pos="4827"/>
                <w:tab w:val="left" w:pos="5037"/>
              </w:tabs>
              <w:snapToGrid w:val="0"/>
              <w:spacing w:before="100" w:beforeAutospacing="1" w:after="100" w:afterAutospacing="1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      月       日</w:t>
            </w:r>
          </w:p>
          <w:p>
            <w:pPr>
              <w:tabs>
                <w:tab w:val="left" w:pos="4827"/>
                <w:tab w:val="left" w:pos="5037"/>
              </w:tabs>
              <w:snapToGrid w:val="0"/>
              <w:spacing w:before="100" w:beforeAutospacing="1" w:after="100" w:afterAutospacing="1"/>
              <w:jc w:val="righ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7" w:hRule="atLeast"/>
          <w:jc w:val="center"/>
        </w:trPr>
        <w:tc>
          <w:tcPr>
            <w:tcW w:w="2413" w:type="pct"/>
            <w:gridSpan w:val="3"/>
          </w:tcPr>
          <w:p>
            <w:pPr>
              <w:snapToGrid w:val="0"/>
              <w:spacing w:line="320" w:lineRule="atLeast"/>
              <w:jc w:val="center"/>
              <w:rPr>
                <w:rFonts w:ascii="黑体" w:eastAsia="黑体"/>
                <w:b/>
                <w:sz w:val="24"/>
              </w:rPr>
            </w:pPr>
          </w:p>
          <w:p>
            <w:pPr>
              <w:snapToGrid w:val="0"/>
              <w:spacing w:line="320" w:lineRule="atLeast"/>
              <w:jc w:val="left"/>
              <w:rPr>
                <w:rFonts w:ascii="黑体" w:eastAsia="黑体"/>
                <w:b/>
                <w:sz w:val="24"/>
              </w:rPr>
            </w:pPr>
            <w:r>
              <w:rPr>
                <w:rFonts w:hint="eastAsia" w:ascii="黑体" w:eastAsia="黑体"/>
                <w:b/>
                <w:sz w:val="24"/>
              </w:rPr>
              <w:t>科技处意见：</w:t>
            </w:r>
          </w:p>
          <w:p>
            <w:pPr>
              <w:snapToGrid w:val="0"/>
              <w:spacing w:line="240" w:lineRule="atLeast"/>
              <w:ind w:firstLine="3480" w:firstLineChars="1450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napToGrid w:val="0"/>
              <w:spacing w:line="240" w:lineRule="atLeast"/>
              <w:ind w:firstLine="3480" w:firstLineChars="1450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napToGrid w:val="0"/>
              <w:spacing w:line="240" w:lineRule="atLeast"/>
              <w:ind w:firstLine="3480" w:firstLineChars="1450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napToGrid w:val="0"/>
              <w:spacing w:line="240" w:lineRule="atLeast"/>
              <w:ind w:firstLine="3480" w:firstLineChars="1450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napToGrid w:val="0"/>
              <w:spacing w:line="240" w:lineRule="atLeast"/>
              <w:ind w:firstLine="3480" w:firstLineChars="1450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签字</w:t>
            </w:r>
            <w:r>
              <w:rPr>
                <w:rFonts w:hint="eastAsia" w:ascii="楷体_GB2312" w:eastAsia="楷体_GB2312"/>
                <w:sz w:val="24"/>
              </w:rPr>
              <w:t>（盖章）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：          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 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jc w:val="righ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年     月  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日</w:t>
            </w:r>
          </w:p>
        </w:tc>
        <w:tc>
          <w:tcPr>
            <w:tcW w:w="2587" w:type="pct"/>
            <w:gridSpan w:val="2"/>
          </w:tcPr>
          <w:p>
            <w:pPr>
              <w:snapToGrid w:val="0"/>
              <w:spacing w:line="320" w:lineRule="atLeast"/>
              <w:jc w:val="center"/>
              <w:rPr>
                <w:rFonts w:ascii="黑体" w:eastAsia="黑体"/>
                <w:b/>
                <w:sz w:val="24"/>
              </w:rPr>
            </w:pPr>
          </w:p>
          <w:p>
            <w:pPr>
              <w:snapToGrid w:val="0"/>
              <w:spacing w:line="320" w:lineRule="atLeast"/>
              <w:jc w:val="left"/>
              <w:rPr>
                <w:rFonts w:ascii="黑体" w:eastAsia="黑体"/>
                <w:b/>
                <w:sz w:val="24"/>
              </w:rPr>
            </w:pPr>
            <w:r>
              <w:rPr>
                <w:rFonts w:hint="eastAsia" w:ascii="黑体" w:eastAsia="黑体"/>
                <w:b/>
                <w:sz w:val="24"/>
              </w:rPr>
              <w:t>学校法务审核意见：</w:t>
            </w:r>
          </w:p>
          <w:p>
            <w:pPr>
              <w:snapToGrid w:val="0"/>
              <w:spacing w:line="240" w:lineRule="atLeast"/>
              <w:rPr>
                <w:rFonts w:ascii="楷体_GB2312" w:eastAsia="楷体_GB2312"/>
                <w:sz w:val="24"/>
              </w:rPr>
            </w:pPr>
          </w:p>
          <w:p>
            <w:pPr>
              <w:snapToGrid w:val="0"/>
              <w:spacing w:line="240" w:lineRule="atLeast"/>
              <w:rPr>
                <w:rFonts w:ascii="楷体_GB2312" w:eastAsia="楷体_GB2312"/>
                <w:sz w:val="24"/>
              </w:rPr>
            </w:pPr>
          </w:p>
          <w:p>
            <w:pPr>
              <w:snapToGrid w:val="0"/>
              <w:spacing w:line="240" w:lineRule="atLeast"/>
              <w:rPr>
                <w:rFonts w:ascii="楷体_GB2312" w:eastAsia="楷体_GB2312"/>
                <w:sz w:val="24"/>
              </w:rPr>
            </w:pPr>
          </w:p>
          <w:p>
            <w:pPr>
              <w:snapToGrid w:val="0"/>
              <w:spacing w:line="240" w:lineRule="atLeast"/>
              <w:rPr>
                <w:rFonts w:ascii="楷体_GB2312" w:eastAsia="楷体_GB2312"/>
                <w:sz w:val="24"/>
              </w:rPr>
            </w:pPr>
          </w:p>
          <w:p>
            <w:pPr>
              <w:snapToGrid w:val="0"/>
              <w:spacing w:line="240" w:lineRule="atLeast"/>
              <w:rPr>
                <w:rFonts w:ascii="楷体_GB2312" w:eastAsia="楷体_GB2312"/>
                <w:sz w:val="24"/>
              </w:rPr>
            </w:pPr>
          </w:p>
          <w:p>
            <w:pPr>
              <w:snapToGrid w:val="0"/>
              <w:spacing w:line="240" w:lineRule="atLeas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签字</w:t>
            </w:r>
            <w:r>
              <w:rPr>
                <w:rFonts w:hint="eastAsia" w:ascii="楷体_GB2312" w:eastAsia="楷体_GB2312"/>
                <w:sz w:val="24"/>
              </w:rPr>
              <w:t>（盖章）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：                   </w:t>
            </w:r>
          </w:p>
          <w:p>
            <w:pPr>
              <w:snapToGrid w:val="0"/>
              <w:spacing w:line="240" w:lineRule="atLeas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napToGrid w:val="0"/>
              <w:spacing w:line="240" w:lineRule="atLeas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napToGrid w:val="0"/>
              <w:spacing w:line="240" w:lineRule="atLeast"/>
              <w:jc w:val="righ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年     月  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1" w:hRule="atLeast"/>
          <w:jc w:val="center"/>
        </w:trPr>
        <w:tc>
          <w:tcPr>
            <w:tcW w:w="2413" w:type="pct"/>
            <w:gridSpan w:val="3"/>
          </w:tcPr>
          <w:p>
            <w:pPr>
              <w:snapToGrid w:val="0"/>
              <w:spacing w:line="320" w:lineRule="atLeast"/>
              <w:jc w:val="center"/>
              <w:rPr>
                <w:rFonts w:ascii="黑体" w:eastAsia="黑体"/>
                <w:b/>
                <w:sz w:val="24"/>
              </w:rPr>
            </w:pPr>
          </w:p>
          <w:p>
            <w:pPr>
              <w:snapToGrid w:val="0"/>
              <w:spacing w:line="320" w:lineRule="atLeast"/>
              <w:jc w:val="left"/>
              <w:rPr>
                <w:rFonts w:ascii="黑体" w:eastAsia="黑体"/>
                <w:b/>
                <w:sz w:val="24"/>
              </w:rPr>
            </w:pPr>
            <w:r>
              <w:rPr>
                <w:rFonts w:hint="eastAsia" w:ascii="黑体" w:eastAsia="黑体"/>
                <w:b/>
                <w:sz w:val="24"/>
              </w:rPr>
              <w:t>财务处意见：</w:t>
            </w:r>
          </w:p>
          <w:p>
            <w:pPr>
              <w:snapToGrid w:val="0"/>
              <w:spacing w:line="240" w:lineRule="atLeas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napToGrid w:val="0"/>
              <w:spacing w:line="240" w:lineRule="atLeast"/>
              <w:rPr>
                <w:rFonts w:ascii="楷体_GB2312" w:eastAsia="楷体_GB2312"/>
                <w:sz w:val="24"/>
              </w:rPr>
            </w:pPr>
          </w:p>
          <w:p>
            <w:pPr>
              <w:snapToGrid w:val="0"/>
              <w:spacing w:line="240" w:lineRule="atLeast"/>
              <w:rPr>
                <w:rFonts w:ascii="楷体_GB2312" w:eastAsia="楷体_GB2312"/>
                <w:sz w:val="24"/>
              </w:rPr>
            </w:pPr>
          </w:p>
          <w:p>
            <w:pPr>
              <w:snapToGrid w:val="0"/>
              <w:spacing w:line="240" w:lineRule="atLeast"/>
              <w:rPr>
                <w:rFonts w:ascii="楷体_GB2312" w:eastAsia="楷体_GB2312"/>
                <w:sz w:val="24"/>
              </w:rPr>
            </w:pPr>
          </w:p>
          <w:p>
            <w:pPr>
              <w:snapToGrid w:val="0"/>
              <w:spacing w:line="240" w:lineRule="atLeast"/>
              <w:rPr>
                <w:rFonts w:ascii="楷体_GB2312" w:eastAsia="楷体_GB2312"/>
                <w:sz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签字</w:t>
            </w:r>
            <w:r>
              <w:rPr>
                <w:rFonts w:hint="eastAsia" w:ascii="楷体_GB2312" w:eastAsia="楷体_GB2312"/>
                <w:sz w:val="24"/>
              </w:rPr>
              <w:t>（盖章）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：              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jc w:val="righ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年     月  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日</w:t>
            </w:r>
          </w:p>
        </w:tc>
        <w:tc>
          <w:tcPr>
            <w:tcW w:w="2587" w:type="pct"/>
            <w:gridSpan w:val="2"/>
          </w:tcPr>
          <w:p>
            <w:pPr>
              <w:snapToGrid w:val="0"/>
              <w:spacing w:line="320" w:lineRule="atLeast"/>
              <w:jc w:val="center"/>
              <w:rPr>
                <w:rFonts w:ascii="黑体" w:eastAsia="黑体"/>
                <w:b/>
                <w:sz w:val="24"/>
              </w:rPr>
            </w:pPr>
          </w:p>
          <w:p>
            <w:pPr>
              <w:snapToGrid w:val="0"/>
              <w:spacing w:line="320" w:lineRule="atLeast"/>
              <w:jc w:val="left"/>
              <w:rPr>
                <w:rFonts w:ascii="黑体" w:eastAsia="黑体"/>
                <w:b/>
                <w:sz w:val="24"/>
              </w:rPr>
            </w:pPr>
            <w:r>
              <w:rPr>
                <w:rFonts w:hint="eastAsia" w:ascii="黑体" w:eastAsia="黑体"/>
                <w:b/>
                <w:sz w:val="24"/>
              </w:rPr>
              <w:t>国资办意见：</w:t>
            </w:r>
          </w:p>
          <w:p>
            <w:pPr>
              <w:snapToGrid w:val="0"/>
              <w:spacing w:line="240" w:lineRule="atLeas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napToGrid w:val="0"/>
              <w:spacing w:line="240" w:lineRule="atLeast"/>
              <w:rPr>
                <w:rFonts w:ascii="楷体_GB2312" w:eastAsia="楷体_GB2312"/>
                <w:sz w:val="24"/>
              </w:rPr>
            </w:pPr>
          </w:p>
          <w:p>
            <w:pPr>
              <w:snapToGrid w:val="0"/>
              <w:spacing w:line="240" w:lineRule="atLeast"/>
              <w:rPr>
                <w:rFonts w:ascii="楷体_GB2312" w:eastAsia="楷体_GB2312"/>
                <w:sz w:val="24"/>
              </w:rPr>
            </w:pPr>
          </w:p>
          <w:p>
            <w:pPr>
              <w:snapToGrid w:val="0"/>
              <w:spacing w:line="240" w:lineRule="atLeast"/>
              <w:rPr>
                <w:rFonts w:ascii="楷体_GB2312" w:eastAsia="楷体_GB2312"/>
                <w:sz w:val="24"/>
              </w:rPr>
            </w:pPr>
          </w:p>
          <w:p>
            <w:pPr>
              <w:snapToGrid w:val="0"/>
              <w:spacing w:line="240" w:lineRule="atLeast"/>
              <w:rPr>
                <w:rFonts w:ascii="楷体_GB2312" w:eastAsia="楷体_GB2312"/>
                <w:sz w:val="24"/>
              </w:rPr>
            </w:pPr>
          </w:p>
          <w:p>
            <w:pPr>
              <w:snapToGrid w:val="0"/>
              <w:spacing w:line="240" w:lineRule="atLeas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签字</w:t>
            </w:r>
            <w:r>
              <w:rPr>
                <w:rFonts w:hint="eastAsia" w:ascii="楷体_GB2312" w:eastAsia="楷体_GB2312"/>
                <w:sz w:val="24"/>
              </w:rPr>
              <w:t>（盖章）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：              </w:t>
            </w:r>
          </w:p>
          <w:p>
            <w:pPr>
              <w:snapToGrid w:val="0"/>
              <w:spacing w:line="240" w:lineRule="atLeas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napToGrid w:val="0"/>
              <w:spacing w:line="240" w:lineRule="atLeast"/>
              <w:jc w:val="righ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年     月  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日</w:t>
            </w:r>
          </w:p>
          <w:p>
            <w:pPr>
              <w:snapToGrid w:val="0"/>
              <w:spacing w:line="240" w:lineRule="atLeas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3" w:hRule="atLeast"/>
          <w:jc w:val="center"/>
        </w:trPr>
        <w:tc>
          <w:tcPr>
            <w:tcW w:w="5000" w:type="pct"/>
            <w:gridSpan w:val="5"/>
          </w:tcPr>
          <w:p>
            <w:pPr>
              <w:snapToGrid w:val="0"/>
              <w:spacing w:line="320" w:lineRule="atLeast"/>
              <w:jc w:val="center"/>
              <w:rPr>
                <w:rFonts w:ascii="黑体" w:eastAsia="黑体"/>
                <w:b/>
                <w:sz w:val="24"/>
              </w:rPr>
            </w:pPr>
          </w:p>
          <w:p>
            <w:pPr>
              <w:snapToGrid w:val="0"/>
              <w:spacing w:line="320" w:lineRule="atLeast"/>
              <w:jc w:val="left"/>
              <w:rPr>
                <w:rFonts w:ascii="黑体" w:eastAsia="黑体"/>
                <w:b/>
                <w:sz w:val="24"/>
              </w:rPr>
            </w:pPr>
            <w:r>
              <w:rPr>
                <w:rFonts w:hint="eastAsia" w:ascii="黑体" w:eastAsia="黑体"/>
                <w:b/>
                <w:sz w:val="24"/>
              </w:rPr>
              <w:t>分管科研工作校领导意见：</w:t>
            </w:r>
          </w:p>
          <w:p>
            <w:pPr>
              <w:snapToGrid w:val="0"/>
              <w:spacing w:line="320" w:lineRule="atLeast"/>
              <w:jc w:val="center"/>
              <w:rPr>
                <w:rFonts w:ascii="黑体" w:eastAsia="黑体"/>
                <w:b/>
                <w:sz w:val="24"/>
              </w:rPr>
            </w:pPr>
          </w:p>
          <w:p>
            <w:pPr>
              <w:snapToGrid w:val="0"/>
              <w:spacing w:line="240" w:lineRule="atLeast"/>
              <w:rPr>
                <w:rFonts w:ascii="楷体_GB2312" w:eastAsia="楷体_GB2312"/>
                <w:sz w:val="24"/>
              </w:rPr>
            </w:pPr>
          </w:p>
          <w:p>
            <w:pPr>
              <w:snapToGrid w:val="0"/>
              <w:spacing w:line="240" w:lineRule="atLeast"/>
              <w:rPr>
                <w:rFonts w:ascii="楷体_GB2312" w:eastAsia="楷体_GB2312"/>
                <w:sz w:val="24"/>
              </w:rPr>
            </w:pPr>
          </w:p>
          <w:p>
            <w:pPr>
              <w:snapToGrid w:val="0"/>
              <w:spacing w:line="240" w:lineRule="atLeast"/>
              <w:rPr>
                <w:rFonts w:ascii="楷体_GB2312" w:eastAsia="楷体_GB2312"/>
                <w:sz w:val="24"/>
              </w:rPr>
            </w:pPr>
          </w:p>
          <w:p>
            <w:pPr>
              <w:snapToGrid w:val="0"/>
              <w:spacing w:line="240" w:lineRule="atLeast"/>
              <w:rPr>
                <w:rFonts w:ascii="楷体_GB2312" w:eastAsia="楷体_GB2312"/>
                <w:sz w:val="24"/>
              </w:rPr>
            </w:pPr>
          </w:p>
          <w:p>
            <w:pPr>
              <w:snapToGrid w:val="0"/>
              <w:spacing w:line="240" w:lineRule="atLeast"/>
              <w:ind w:firstLine="4080" w:firstLineChars="17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签字</w:t>
            </w:r>
            <w:r>
              <w:rPr>
                <w:rFonts w:hint="eastAsia" w:ascii="楷体_GB2312" w:eastAsia="楷体_GB2312"/>
                <w:sz w:val="24"/>
              </w:rPr>
              <w:t>（盖章）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：              </w:t>
            </w:r>
          </w:p>
          <w:p>
            <w:pPr>
              <w:snapToGrid w:val="0"/>
              <w:spacing w:line="240" w:lineRule="atLeas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napToGrid w:val="0"/>
              <w:spacing w:line="240" w:lineRule="atLeas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napToGrid w:val="0"/>
              <w:spacing w:line="240" w:lineRule="atLeast"/>
              <w:jc w:val="right"/>
              <w:rPr>
                <w:rFonts w:ascii="黑体" w:eastAsia="黑体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年     月  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日</w:t>
            </w:r>
          </w:p>
          <w:p>
            <w:pPr>
              <w:snapToGrid w:val="0"/>
              <w:spacing w:line="320" w:lineRule="atLeast"/>
              <w:jc w:val="center"/>
              <w:rPr>
                <w:rFonts w:ascii="黑体" w:eastAsia="黑体"/>
                <w:b/>
                <w:sz w:val="24"/>
              </w:rPr>
            </w:pPr>
          </w:p>
        </w:tc>
      </w:tr>
    </w:tbl>
    <w:p>
      <w:pPr>
        <w:snapToGrid w:val="0"/>
        <w:spacing w:line="320" w:lineRule="atLeast"/>
        <w:rPr>
          <w:rFonts w:asciiTheme="minorEastAsia" w:hAnsiTheme="minorEastAsia" w:eastAsiaTheme="minorEastAsia"/>
          <w:sz w:val="24"/>
        </w:rPr>
      </w:pPr>
    </w:p>
    <w:p>
      <w:pPr>
        <w:snapToGrid w:val="0"/>
        <w:spacing w:line="320" w:lineRule="atLeast"/>
        <w:rPr>
          <w:rFonts w:asciiTheme="minorEastAsia" w:hAnsiTheme="minorEastAsia" w:eastAsiaTheme="minorEastAsia"/>
          <w:b/>
          <w:bCs/>
          <w:szCs w:val="21"/>
        </w:rPr>
      </w:pPr>
      <w:r>
        <w:rPr>
          <w:rFonts w:hint="eastAsia" w:asciiTheme="minorEastAsia" w:hAnsiTheme="minorEastAsia" w:eastAsiaTheme="minorEastAsia"/>
          <w:b/>
          <w:bCs/>
          <w:szCs w:val="21"/>
        </w:rPr>
        <w:t xml:space="preserve">备 </w:t>
      </w:r>
      <w:r>
        <w:rPr>
          <w:rFonts w:asciiTheme="minorEastAsia" w:hAnsiTheme="minorEastAsia" w:eastAsiaTheme="minorEastAsia"/>
          <w:b/>
          <w:bCs/>
          <w:szCs w:val="21"/>
        </w:rPr>
        <w:t xml:space="preserve"> </w:t>
      </w:r>
      <w:r>
        <w:rPr>
          <w:rFonts w:hint="eastAsia" w:asciiTheme="minorEastAsia" w:hAnsiTheme="minorEastAsia" w:eastAsiaTheme="minorEastAsia"/>
          <w:b/>
          <w:bCs/>
          <w:szCs w:val="21"/>
        </w:rPr>
        <w:t>注：</w:t>
      </w:r>
    </w:p>
    <w:p>
      <w:pPr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.</w:t>
      </w:r>
      <w:r>
        <w:rPr>
          <w:rFonts w:ascii="宋体" w:hAnsi="宋体"/>
          <w:szCs w:val="21"/>
        </w:rPr>
        <w:t>此表</w:t>
      </w:r>
      <w:r>
        <w:rPr>
          <w:rFonts w:hint="eastAsia" w:ascii="宋体" w:hAnsi="宋体"/>
          <w:szCs w:val="21"/>
        </w:rPr>
        <w:t>双面打印，</w:t>
      </w:r>
      <w:r>
        <w:rPr>
          <w:rFonts w:ascii="宋体" w:hAnsi="宋体"/>
          <w:szCs w:val="21"/>
        </w:rPr>
        <w:t>一式两份</w:t>
      </w:r>
      <w:r>
        <w:rPr>
          <w:rFonts w:hint="eastAsia" w:ascii="宋体" w:hAnsi="宋体"/>
          <w:szCs w:val="21"/>
        </w:rPr>
        <w:t>。</w:t>
      </w:r>
    </w:p>
    <w:p>
      <w:pPr>
        <w:snapToGrid w:val="0"/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.额度30万元以下的项目合同，由科技处会同学校法务进行审核后，提请科技分管校领导审批</w:t>
      </w:r>
      <w:r>
        <w:rPr>
          <w:rFonts w:hint="eastAsia" w:ascii="宋体" w:hAnsi="宋体"/>
          <w:szCs w:val="21"/>
          <w:lang w:eastAsia="zh-CN"/>
        </w:rPr>
        <w:t>；</w:t>
      </w:r>
      <w:r>
        <w:rPr>
          <w:rFonts w:hint="eastAsia" w:ascii="宋体" w:hAnsi="宋体"/>
          <w:szCs w:val="21"/>
        </w:rPr>
        <w:t>额度</w:t>
      </w:r>
      <w:r>
        <w:rPr>
          <w:rFonts w:hint="eastAsia" w:ascii="宋体" w:hAnsi="宋体"/>
          <w:szCs w:val="21"/>
          <w:lang w:val="en-US" w:eastAsia="zh-CN"/>
        </w:rPr>
        <w:t>30</w:t>
      </w:r>
      <w:r>
        <w:rPr>
          <w:rFonts w:hint="eastAsia" w:ascii="宋体" w:hAnsi="宋体"/>
          <w:szCs w:val="21"/>
        </w:rPr>
        <w:t>万元以上</w:t>
      </w:r>
      <w:r>
        <w:rPr>
          <w:rFonts w:hint="eastAsia" w:ascii="宋体" w:hAnsi="宋体"/>
          <w:szCs w:val="21"/>
          <w:lang w:val="en-US" w:eastAsia="zh-CN"/>
        </w:rPr>
        <w:t>审批流程按照横向课题管理办法执行</w:t>
      </w:r>
      <w:r>
        <w:rPr>
          <w:rFonts w:hint="eastAsia" w:ascii="宋体" w:hAnsi="宋体"/>
          <w:szCs w:val="21"/>
        </w:rPr>
        <w:t>。</w:t>
      </w:r>
    </w:p>
    <w:p>
      <w:pPr>
        <w:snapToGrid w:val="0"/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3.</w:t>
      </w:r>
      <w:r>
        <w:rPr>
          <w:rFonts w:hint="eastAsia" w:ascii="宋体" w:hAnsi="宋体"/>
          <w:szCs w:val="21"/>
        </w:rPr>
        <w:t>审核的重点是学校权益、风险责任、知识产权条款等。</w:t>
      </w:r>
    </w:p>
    <w:p>
      <w:pPr>
        <w:snapToGrid w:val="0"/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4.</w:t>
      </w:r>
      <w:r>
        <w:rPr>
          <w:rFonts w:hint="eastAsia" w:ascii="宋体" w:hAnsi="宋体"/>
          <w:szCs w:val="21"/>
        </w:rPr>
        <w:t>横向课题管理执行《安庆职业技术学院横向科研项目及经费管理办法</w:t>
      </w:r>
      <w:r>
        <w:rPr>
          <w:rFonts w:hint="eastAsia" w:ascii="宋体" w:hAnsi="宋体"/>
          <w:szCs w:val="21"/>
          <w:lang w:val="en-US" w:eastAsia="zh-CN"/>
        </w:rPr>
        <w:t>(修订）</w:t>
      </w:r>
      <w:r>
        <w:rPr>
          <w:rFonts w:hint="eastAsia" w:ascii="宋体" w:hAnsi="宋体"/>
          <w:szCs w:val="21"/>
        </w:rPr>
        <w:t>》（安职院〔202</w:t>
      </w:r>
      <w:r>
        <w:rPr>
          <w:rFonts w:hint="eastAsia" w:ascii="宋体" w:hAnsi="宋体"/>
          <w:szCs w:val="21"/>
          <w:lang w:val="en-US" w:eastAsia="zh-CN"/>
        </w:rPr>
        <w:t>4</w:t>
      </w:r>
      <w:r>
        <w:rPr>
          <w:rFonts w:hint="eastAsia" w:ascii="宋体" w:hAnsi="宋体"/>
          <w:szCs w:val="21"/>
        </w:rPr>
        <w:t>〕</w:t>
      </w:r>
      <w:r>
        <w:rPr>
          <w:rFonts w:hint="eastAsia" w:ascii="宋体" w:hAnsi="宋体"/>
          <w:szCs w:val="21"/>
          <w:lang w:val="en-US" w:eastAsia="zh-CN"/>
        </w:rPr>
        <w:t>3</w:t>
      </w:r>
      <w:r>
        <w:rPr>
          <w:rFonts w:hint="eastAsia" w:ascii="宋体" w:hAnsi="宋体"/>
          <w:szCs w:val="21"/>
        </w:rPr>
        <w:t>号）。</w:t>
      </w:r>
    </w:p>
    <w:sectPr>
      <w:pgSz w:w="11906" w:h="16838"/>
      <w:pgMar w:top="1134" w:right="1418" w:bottom="72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zYmE3NTE4NTRkYmZhNThiODMwNWFkZjBhNDczMDUifQ=="/>
  </w:docVars>
  <w:rsids>
    <w:rsidRoot w:val="00065D1A"/>
    <w:rsid w:val="00002227"/>
    <w:rsid w:val="00002E1B"/>
    <w:rsid w:val="000053FE"/>
    <w:rsid w:val="000056C5"/>
    <w:rsid w:val="00007056"/>
    <w:rsid w:val="00015310"/>
    <w:rsid w:val="00021A81"/>
    <w:rsid w:val="00024FAF"/>
    <w:rsid w:val="00025A76"/>
    <w:rsid w:val="00030011"/>
    <w:rsid w:val="00030A76"/>
    <w:rsid w:val="00041A5D"/>
    <w:rsid w:val="0004597A"/>
    <w:rsid w:val="00046DF5"/>
    <w:rsid w:val="00056055"/>
    <w:rsid w:val="00060CE6"/>
    <w:rsid w:val="00060F7F"/>
    <w:rsid w:val="00061056"/>
    <w:rsid w:val="00063069"/>
    <w:rsid w:val="00065D1A"/>
    <w:rsid w:val="000671BF"/>
    <w:rsid w:val="00067471"/>
    <w:rsid w:val="0007216C"/>
    <w:rsid w:val="00081FE9"/>
    <w:rsid w:val="00082360"/>
    <w:rsid w:val="000902ED"/>
    <w:rsid w:val="00094314"/>
    <w:rsid w:val="0009574F"/>
    <w:rsid w:val="000B061F"/>
    <w:rsid w:val="000B4CA8"/>
    <w:rsid w:val="000B5569"/>
    <w:rsid w:val="000B6C0F"/>
    <w:rsid w:val="000C77A2"/>
    <w:rsid w:val="000D582E"/>
    <w:rsid w:val="000D6C06"/>
    <w:rsid w:val="000E6154"/>
    <w:rsid w:val="000E6D3F"/>
    <w:rsid w:val="000F00FC"/>
    <w:rsid w:val="000F2165"/>
    <w:rsid w:val="000F518C"/>
    <w:rsid w:val="00105574"/>
    <w:rsid w:val="0011402E"/>
    <w:rsid w:val="00114B88"/>
    <w:rsid w:val="00117435"/>
    <w:rsid w:val="00120190"/>
    <w:rsid w:val="001241D4"/>
    <w:rsid w:val="00127282"/>
    <w:rsid w:val="00127822"/>
    <w:rsid w:val="00127C17"/>
    <w:rsid w:val="00132AB2"/>
    <w:rsid w:val="0013485E"/>
    <w:rsid w:val="00150384"/>
    <w:rsid w:val="00154623"/>
    <w:rsid w:val="00156635"/>
    <w:rsid w:val="00156C31"/>
    <w:rsid w:val="0017189B"/>
    <w:rsid w:val="00174481"/>
    <w:rsid w:val="00175FCF"/>
    <w:rsid w:val="0018535C"/>
    <w:rsid w:val="00185768"/>
    <w:rsid w:val="00186017"/>
    <w:rsid w:val="001860C7"/>
    <w:rsid w:val="001861E9"/>
    <w:rsid w:val="00191C96"/>
    <w:rsid w:val="00196033"/>
    <w:rsid w:val="001A4A0C"/>
    <w:rsid w:val="001B0F3F"/>
    <w:rsid w:val="001B5520"/>
    <w:rsid w:val="001B75B8"/>
    <w:rsid w:val="001C1178"/>
    <w:rsid w:val="001C5DD4"/>
    <w:rsid w:val="001D14DE"/>
    <w:rsid w:val="001D77BC"/>
    <w:rsid w:val="001E0CDE"/>
    <w:rsid w:val="001E240A"/>
    <w:rsid w:val="001E339A"/>
    <w:rsid w:val="001F1FEA"/>
    <w:rsid w:val="001F2475"/>
    <w:rsid w:val="001F2E08"/>
    <w:rsid w:val="001F57F4"/>
    <w:rsid w:val="00200205"/>
    <w:rsid w:val="0020324E"/>
    <w:rsid w:val="00204196"/>
    <w:rsid w:val="00204534"/>
    <w:rsid w:val="00206165"/>
    <w:rsid w:val="0021046D"/>
    <w:rsid w:val="00210C63"/>
    <w:rsid w:val="002142B3"/>
    <w:rsid w:val="002155C2"/>
    <w:rsid w:val="00224FE6"/>
    <w:rsid w:val="002349BB"/>
    <w:rsid w:val="0023664A"/>
    <w:rsid w:val="002407D8"/>
    <w:rsid w:val="00243926"/>
    <w:rsid w:val="002454CE"/>
    <w:rsid w:val="00245AFD"/>
    <w:rsid w:val="00251392"/>
    <w:rsid w:val="0026106F"/>
    <w:rsid w:val="00277203"/>
    <w:rsid w:val="002847FA"/>
    <w:rsid w:val="00284972"/>
    <w:rsid w:val="0028652F"/>
    <w:rsid w:val="00286588"/>
    <w:rsid w:val="00290CBB"/>
    <w:rsid w:val="002911DA"/>
    <w:rsid w:val="002921EE"/>
    <w:rsid w:val="002922CC"/>
    <w:rsid w:val="00297CA0"/>
    <w:rsid w:val="002A12F6"/>
    <w:rsid w:val="002C241C"/>
    <w:rsid w:val="002C3764"/>
    <w:rsid w:val="002C4F4F"/>
    <w:rsid w:val="002C5987"/>
    <w:rsid w:val="002C7378"/>
    <w:rsid w:val="002D2600"/>
    <w:rsid w:val="002D3D15"/>
    <w:rsid w:val="002D7E34"/>
    <w:rsid w:val="002E45BF"/>
    <w:rsid w:val="002E7B61"/>
    <w:rsid w:val="002F3D6A"/>
    <w:rsid w:val="002F624A"/>
    <w:rsid w:val="0030211A"/>
    <w:rsid w:val="0030423F"/>
    <w:rsid w:val="00312132"/>
    <w:rsid w:val="0031525D"/>
    <w:rsid w:val="00316121"/>
    <w:rsid w:val="00336201"/>
    <w:rsid w:val="0034502B"/>
    <w:rsid w:val="00353B4F"/>
    <w:rsid w:val="003565A7"/>
    <w:rsid w:val="00360DE1"/>
    <w:rsid w:val="003612F6"/>
    <w:rsid w:val="00361FA2"/>
    <w:rsid w:val="0036253C"/>
    <w:rsid w:val="00364559"/>
    <w:rsid w:val="00365098"/>
    <w:rsid w:val="00365119"/>
    <w:rsid w:val="00366263"/>
    <w:rsid w:val="003716EE"/>
    <w:rsid w:val="00380040"/>
    <w:rsid w:val="00385953"/>
    <w:rsid w:val="0038676A"/>
    <w:rsid w:val="00392802"/>
    <w:rsid w:val="003A1DC0"/>
    <w:rsid w:val="003B5B7B"/>
    <w:rsid w:val="003C6698"/>
    <w:rsid w:val="003C6A8E"/>
    <w:rsid w:val="003D1974"/>
    <w:rsid w:val="003D2FFF"/>
    <w:rsid w:val="003D5023"/>
    <w:rsid w:val="003D7981"/>
    <w:rsid w:val="003E21BF"/>
    <w:rsid w:val="003E5B04"/>
    <w:rsid w:val="003E5C6F"/>
    <w:rsid w:val="003F016C"/>
    <w:rsid w:val="003F5C5C"/>
    <w:rsid w:val="004001B2"/>
    <w:rsid w:val="004038A8"/>
    <w:rsid w:val="004053C2"/>
    <w:rsid w:val="00411EDA"/>
    <w:rsid w:val="0041325B"/>
    <w:rsid w:val="00431F41"/>
    <w:rsid w:val="00445C1C"/>
    <w:rsid w:val="00454D80"/>
    <w:rsid w:val="004564BC"/>
    <w:rsid w:val="00457D77"/>
    <w:rsid w:val="00463158"/>
    <w:rsid w:val="0046642D"/>
    <w:rsid w:val="00466D4D"/>
    <w:rsid w:val="00474DF5"/>
    <w:rsid w:val="00487AE3"/>
    <w:rsid w:val="004909E1"/>
    <w:rsid w:val="004932B7"/>
    <w:rsid w:val="00495CEE"/>
    <w:rsid w:val="0049799C"/>
    <w:rsid w:val="004B1E78"/>
    <w:rsid w:val="004B7C61"/>
    <w:rsid w:val="004C0230"/>
    <w:rsid w:val="004C09D3"/>
    <w:rsid w:val="004C39C6"/>
    <w:rsid w:val="004C47A1"/>
    <w:rsid w:val="004C61A9"/>
    <w:rsid w:val="004D1772"/>
    <w:rsid w:val="004D66BA"/>
    <w:rsid w:val="004E0A4B"/>
    <w:rsid w:val="004E5E05"/>
    <w:rsid w:val="004E60C2"/>
    <w:rsid w:val="004E73BD"/>
    <w:rsid w:val="004F070D"/>
    <w:rsid w:val="004F6726"/>
    <w:rsid w:val="004F7492"/>
    <w:rsid w:val="00506405"/>
    <w:rsid w:val="00507EE5"/>
    <w:rsid w:val="00510A68"/>
    <w:rsid w:val="005111AB"/>
    <w:rsid w:val="00513414"/>
    <w:rsid w:val="00514042"/>
    <w:rsid w:val="00516981"/>
    <w:rsid w:val="00517408"/>
    <w:rsid w:val="0052221B"/>
    <w:rsid w:val="00525D92"/>
    <w:rsid w:val="00531838"/>
    <w:rsid w:val="00532B07"/>
    <w:rsid w:val="0053744E"/>
    <w:rsid w:val="00541DD0"/>
    <w:rsid w:val="00541E16"/>
    <w:rsid w:val="00542D2A"/>
    <w:rsid w:val="00550938"/>
    <w:rsid w:val="00550995"/>
    <w:rsid w:val="00551126"/>
    <w:rsid w:val="005545F3"/>
    <w:rsid w:val="00562CF8"/>
    <w:rsid w:val="00563497"/>
    <w:rsid w:val="00563637"/>
    <w:rsid w:val="00570B74"/>
    <w:rsid w:val="00581D27"/>
    <w:rsid w:val="00595227"/>
    <w:rsid w:val="005A06C1"/>
    <w:rsid w:val="005A4AF3"/>
    <w:rsid w:val="005A4C45"/>
    <w:rsid w:val="005A5280"/>
    <w:rsid w:val="005B0B6A"/>
    <w:rsid w:val="005B3F55"/>
    <w:rsid w:val="005B73B2"/>
    <w:rsid w:val="005C4FFD"/>
    <w:rsid w:val="005C599B"/>
    <w:rsid w:val="005D2B31"/>
    <w:rsid w:val="005D2CD8"/>
    <w:rsid w:val="005E02A8"/>
    <w:rsid w:val="005E1B49"/>
    <w:rsid w:val="005E41D0"/>
    <w:rsid w:val="005E6A65"/>
    <w:rsid w:val="005E757D"/>
    <w:rsid w:val="005F7A8F"/>
    <w:rsid w:val="00601FE8"/>
    <w:rsid w:val="00621E4B"/>
    <w:rsid w:val="00630B6C"/>
    <w:rsid w:val="006351D2"/>
    <w:rsid w:val="00646517"/>
    <w:rsid w:val="0065195D"/>
    <w:rsid w:val="00653A94"/>
    <w:rsid w:val="00661EA2"/>
    <w:rsid w:val="00664482"/>
    <w:rsid w:val="006715A5"/>
    <w:rsid w:val="006722ED"/>
    <w:rsid w:val="00673C1A"/>
    <w:rsid w:val="0067787A"/>
    <w:rsid w:val="006A2AC2"/>
    <w:rsid w:val="006A539D"/>
    <w:rsid w:val="006A6A27"/>
    <w:rsid w:val="006B4E17"/>
    <w:rsid w:val="006B6C80"/>
    <w:rsid w:val="006C31DB"/>
    <w:rsid w:val="006C34DC"/>
    <w:rsid w:val="006C391D"/>
    <w:rsid w:val="006C41D6"/>
    <w:rsid w:val="006D07BD"/>
    <w:rsid w:val="006D0928"/>
    <w:rsid w:val="006D6D77"/>
    <w:rsid w:val="006E27E2"/>
    <w:rsid w:val="006F0217"/>
    <w:rsid w:val="00700707"/>
    <w:rsid w:val="00701731"/>
    <w:rsid w:val="0070374D"/>
    <w:rsid w:val="00706D62"/>
    <w:rsid w:val="00720573"/>
    <w:rsid w:val="007210F1"/>
    <w:rsid w:val="00731669"/>
    <w:rsid w:val="007352DA"/>
    <w:rsid w:val="00745BE5"/>
    <w:rsid w:val="00747CC2"/>
    <w:rsid w:val="00754CB8"/>
    <w:rsid w:val="00761738"/>
    <w:rsid w:val="00764BFD"/>
    <w:rsid w:val="007734EE"/>
    <w:rsid w:val="007742E6"/>
    <w:rsid w:val="00780DB3"/>
    <w:rsid w:val="007838C8"/>
    <w:rsid w:val="00784F17"/>
    <w:rsid w:val="00787F9B"/>
    <w:rsid w:val="00791984"/>
    <w:rsid w:val="0079536A"/>
    <w:rsid w:val="007A23EE"/>
    <w:rsid w:val="007A4CF1"/>
    <w:rsid w:val="007C1440"/>
    <w:rsid w:val="007C6962"/>
    <w:rsid w:val="007D0040"/>
    <w:rsid w:val="007D2B54"/>
    <w:rsid w:val="007E08FF"/>
    <w:rsid w:val="007E31C2"/>
    <w:rsid w:val="007E42AD"/>
    <w:rsid w:val="007E5DD8"/>
    <w:rsid w:val="007F72BE"/>
    <w:rsid w:val="008128A4"/>
    <w:rsid w:val="00812AD8"/>
    <w:rsid w:val="00813251"/>
    <w:rsid w:val="00813B51"/>
    <w:rsid w:val="00815B6A"/>
    <w:rsid w:val="008173CD"/>
    <w:rsid w:val="00820C9B"/>
    <w:rsid w:val="00842973"/>
    <w:rsid w:val="00846ACC"/>
    <w:rsid w:val="00852395"/>
    <w:rsid w:val="00854AD5"/>
    <w:rsid w:val="00857133"/>
    <w:rsid w:val="0085764C"/>
    <w:rsid w:val="00857C6E"/>
    <w:rsid w:val="008607A8"/>
    <w:rsid w:val="00860BBF"/>
    <w:rsid w:val="00866DBD"/>
    <w:rsid w:val="00872560"/>
    <w:rsid w:val="00877BD6"/>
    <w:rsid w:val="00880A1C"/>
    <w:rsid w:val="00881D64"/>
    <w:rsid w:val="00884321"/>
    <w:rsid w:val="00886571"/>
    <w:rsid w:val="008878B1"/>
    <w:rsid w:val="00892B2E"/>
    <w:rsid w:val="008A176F"/>
    <w:rsid w:val="008A43D4"/>
    <w:rsid w:val="008A4763"/>
    <w:rsid w:val="008A4DDC"/>
    <w:rsid w:val="008B1D15"/>
    <w:rsid w:val="008B33B1"/>
    <w:rsid w:val="008D4137"/>
    <w:rsid w:val="008E0174"/>
    <w:rsid w:val="008E39BF"/>
    <w:rsid w:val="008F2765"/>
    <w:rsid w:val="008F2E00"/>
    <w:rsid w:val="008F452A"/>
    <w:rsid w:val="008F499D"/>
    <w:rsid w:val="008F7414"/>
    <w:rsid w:val="00901E34"/>
    <w:rsid w:val="0090408D"/>
    <w:rsid w:val="00904DEF"/>
    <w:rsid w:val="00907AA9"/>
    <w:rsid w:val="009111C9"/>
    <w:rsid w:val="009125D9"/>
    <w:rsid w:val="00914A25"/>
    <w:rsid w:val="00915640"/>
    <w:rsid w:val="00916D49"/>
    <w:rsid w:val="00921867"/>
    <w:rsid w:val="00927994"/>
    <w:rsid w:val="00927D8D"/>
    <w:rsid w:val="009314EE"/>
    <w:rsid w:val="00933F67"/>
    <w:rsid w:val="00935328"/>
    <w:rsid w:val="00936B9D"/>
    <w:rsid w:val="009410D0"/>
    <w:rsid w:val="009411D2"/>
    <w:rsid w:val="00942968"/>
    <w:rsid w:val="00944CEE"/>
    <w:rsid w:val="009478D7"/>
    <w:rsid w:val="00951313"/>
    <w:rsid w:val="00951728"/>
    <w:rsid w:val="009549A9"/>
    <w:rsid w:val="00956DEA"/>
    <w:rsid w:val="00957F5B"/>
    <w:rsid w:val="00965628"/>
    <w:rsid w:val="00975C5A"/>
    <w:rsid w:val="00976A96"/>
    <w:rsid w:val="00976F56"/>
    <w:rsid w:val="00982859"/>
    <w:rsid w:val="00983DA7"/>
    <w:rsid w:val="00987A71"/>
    <w:rsid w:val="00994CBD"/>
    <w:rsid w:val="009B683F"/>
    <w:rsid w:val="009B79C0"/>
    <w:rsid w:val="009C1409"/>
    <w:rsid w:val="009C255D"/>
    <w:rsid w:val="009D63B4"/>
    <w:rsid w:val="009E09A6"/>
    <w:rsid w:val="009F7783"/>
    <w:rsid w:val="009F7DD5"/>
    <w:rsid w:val="00A049C0"/>
    <w:rsid w:val="00A04B33"/>
    <w:rsid w:val="00A060FD"/>
    <w:rsid w:val="00A0747E"/>
    <w:rsid w:val="00A14F27"/>
    <w:rsid w:val="00A16BB3"/>
    <w:rsid w:val="00A16BC8"/>
    <w:rsid w:val="00A200DF"/>
    <w:rsid w:val="00A26885"/>
    <w:rsid w:val="00A30338"/>
    <w:rsid w:val="00A40D9A"/>
    <w:rsid w:val="00A40F2D"/>
    <w:rsid w:val="00A4487E"/>
    <w:rsid w:val="00A54C98"/>
    <w:rsid w:val="00A55EE3"/>
    <w:rsid w:val="00A56F6D"/>
    <w:rsid w:val="00A66EBA"/>
    <w:rsid w:val="00A71D10"/>
    <w:rsid w:val="00A71E6D"/>
    <w:rsid w:val="00A81FBF"/>
    <w:rsid w:val="00A84B66"/>
    <w:rsid w:val="00A9022B"/>
    <w:rsid w:val="00A905F7"/>
    <w:rsid w:val="00AA759A"/>
    <w:rsid w:val="00AB2C38"/>
    <w:rsid w:val="00AC71AB"/>
    <w:rsid w:val="00AD1290"/>
    <w:rsid w:val="00AE2CA0"/>
    <w:rsid w:val="00AE6503"/>
    <w:rsid w:val="00AF177D"/>
    <w:rsid w:val="00AF64A9"/>
    <w:rsid w:val="00B03FD3"/>
    <w:rsid w:val="00B04A10"/>
    <w:rsid w:val="00B06C6E"/>
    <w:rsid w:val="00B077E4"/>
    <w:rsid w:val="00B12DCD"/>
    <w:rsid w:val="00B16B8B"/>
    <w:rsid w:val="00B16ED6"/>
    <w:rsid w:val="00B26003"/>
    <w:rsid w:val="00B324C9"/>
    <w:rsid w:val="00B3624C"/>
    <w:rsid w:val="00B37D2D"/>
    <w:rsid w:val="00B40AC6"/>
    <w:rsid w:val="00B41F34"/>
    <w:rsid w:val="00B46EC7"/>
    <w:rsid w:val="00B5171F"/>
    <w:rsid w:val="00B53B34"/>
    <w:rsid w:val="00B6191F"/>
    <w:rsid w:val="00B71CC7"/>
    <w:rsid w:val="00B73C9D"/>
    <w:rsid w:val="00B80E38"/>
    <w:rsid w:val="00B8729A"/>
    <w:rsid w:val="00B93354"/>
    <w:rsid w:val="00B971D0"/>
    <w:rsid w:val="00BA528D"/>
    <w:rsid w:val="00BB5F2C"/>
    <w:rsid w:val="00BB7974"/>
    <w:rsid w:val="00BC3759"/>
    <w:rsid w:val="00BC6594"/>
    <w:rsid w:val="00BD0F90"/>
    <w:rsid w:val="00BD3A9D"/>
    <w:rsid w:val="00BD5B89"/>
    <w:rsid w:val="00BD77B7"/>
    <w:rsid w:val="00BE3FE5"/>
    <w:rsid w:val="00BE5CAC"/>
    <w:rsid w:val="00BE764F"/>
    <w:rsid w:val="00BF50C9"/>
    <w:rsid w:val="00C11A10"/>
    <w:rsid w:val="00C219A7"/>
    <w:rsid w:val="00C246DE"/>
    <w:rsid w:val="00C255BB"/>
    <w:rsid w:val="00C26E27"/>
    <w:rsid w:val="00C30519"/>
    <w:rsid w:val="00C32C27"/>
    <w:rsid w:val="00C35D38"/>
    <w:rsid w:val="00C400B1"/>
    <w:rsid w:val="00C421A8"/>
    <w:rsid w:val="00C55F3D"/>
    <w:rsid w:val="00C61BF6"/>
    <w:rsid w:val="00C62255"/>
    <w:rsid w:val="00C750CB"/>
    <w:rsid w:val="00C80175"/>
    <w:rsid w:val="00C82CD7"/>
    <w:rsid w:val="00C83EE1"/>
    <w:rsid w:val="00CB38B7"/>
    <w:rsid w:val="00CB436F"/>
    <w:rsid w:val="00CB6F1A"/>
    <w:rsid w:val="00CC74E5"/>
    <w:rsid w:val="00CD1D4E"/>
    <w:rsid w:val="00CD32A4"/>
    <w:rsid w:val="00CD3ECD"/>
    <w:rsid w:val="00CE220B"/>
    <w:rsid w:val="00CE4672"/>
    <w:rsid w:val="00CE47C7"/>
    <w:rsid w:val="00CE7CD7"/>
    <w:rsid w:val="00CF1753"/>
    <w:rsid w:val="00CF1B7C"/>
    <w:rsid w:val="00CF1E33"/>
    <w:rsid w:val="00CF4734"/>
    <w:rsid w:val="00CF75C6"/>
    <w:rsid w:val="00D004E3"/>
    <w:rsid w:val="00D01E3F"/>
    <w:rsid w:val="00D06688"/>
    <w:rsid w:val="00D10A7B"/>
    <w:rsid w:val="00D110BA"/>
    <w:rsid w:val="00D148C4"/>
    <w:rsid w:val="00D3237A"/>
    <w:rsid w:val="00D340EF"/>
    <w:rsid w:val="00D34B1C"/>
    <w:rsid w:val="00D420EE"/>
    <w:rsid w:val="00D462B2"/>
    <w:rsid w:val="00D63311"/>
    <w:rsid w:val="00D66CC7"/>
    <w:rsid w:val="00D7017B"/>
    <w:rsid w:val="00D70587"/>
    <w:rsid w:val="00D7208C"/>
    <w:rsid w:val="00D724ED"/>
    <w:rsid w:val="00D73FE6"/>
    <w:rsid w:val="00D82220"/>
    <w:rsid w:val="00D908FF"/>
    <w:rsid w:val="00DA2197"/>
    <w:rsid w:val="00DA2FFD"/>
    <w:rsid w:val="00DA6BFC"/>
    <w:rsid w:val="00DB3672"/>
    <w:rsid w:val="00DD3BCE"/>
    <w:rsid w:val="00DD4356"/>
    <w:rsid w:val="00DD50EA"/>
    <w:rsid w:val="00DE1583"/>
    <w:rsid w:val="00DE7143"/>
    <w:rsid w:val="00DE7747"/>
    <w:rsid w:val="00DF0365"/>
    <w:rsid w:val="00DF0FBF"/>
    <w:rsid w:val="00DF398F"/>
    <w:rsid w:val="00DF788B"/>
    <w:rsid w:val="00E007A6"/>
    <w:rsid w:val="00E0639B"/>
    <w:rsid w:val="00E1347F"/>
    <w:rsid w:val="00E15D94"/>
    <w:rsid w:val="00E305EE"/>
    <w:rsid w:val="00E317BE"/>
    <w:rsid w:val="00E343D1"/>
    <w:rsid w:val="00E349E0"/>
    <w:rsid w:val="00E47819"/>
    <w:rsid w:val="00E561CB"/>
    <w:rsid w:val="00E635B9"/>
    <w:rsid w:val="00E63DD9"/>
    <w:rsid w:val="00E65D86"/>
    <w:rsid w:val="00E76CAF"/>
    <w:rsid w:val="00E77B51"/>
    <w:rsid w:val="00E875BD"/>
    <w:rsid w:val="00E9187D"/>
    <w:rsid w:val="00EA3260"/>
    <w:rsid w:val="00EA3E9A"/>
    <w:rsid w:val="00EA42B3"/>
    <w:rsid w:val="00EA6F08"/>
    <w:rsid w:val="00EB0F05"/>
    <w:rsid w:val="00EB3BE2"/>
    <w:rsid w:val="00EC2A16"/>
    <w:rsid w:val="00ED045D"/>
    <w:rsid w:val="00ED1BE6"/>
    <w:rsid w:val="00ED3705"/>
    <w:rsid w:val="00ED441C"/>
    <w:rsid w:val="00ED5A7D"/>
    <w:rsid w:val="00ED6F61"/>
    <w:rsid w:val="00EE0A26"/>
    <w:rsid w:val="00EE3D3E"/>
    <w:rsid w:val="00EF659F"/>
    <w:rsid w:val="00EF79BD"/>
    <w:rsid w:val="00F02BE8"/>
    <w:rsid w:val="00F03540"/>
    <w:rsid w:val="00F10E3F"/>
    <w:rsid w:val="00F11145"/>
    <w:rsid w:val="00F111E7"/>
    <w:rsid w:val="00F21260"/>
    <w:rsid w:val="00F2479E"/>
    <w:rsid w:val="00F25603"/>
    <w:rsid w:val="00F3057A"/>
    <w:rsid w:val="00F36DB3"/>
    <w:rsid w:val="00F402DD"/>
    <w:rsid w:val="00F536E9"/>
    <w:rsid w:val="00F56D5C"/>
    <w:rsid w:val="00F60D7C"/>
    <w:rsid w:val="00F618D6"/>
    <w:rsid w:val="00F665A2"/>
    <w:rsid w:val="00F711F6"/>
    <w:rsid w:val="00F7204A"/>
    <w:rsid w:val="00F72CC5"/>
    <w:rsid w:val="00F73CD3"/>
    <w:rsid w:val="00F860E6"/>
    <w:rsid w:val="00F94223"/>
    <w:rsid w:val="00FA3EE7"/>
    <w:rsid w:val="00FA7258"/>
    <w:rsid w:val="00FA7D1D"/>
    <w:rsid w:val="00FB2C01"/>
    <w:rsid w:val="00FB44FB"/>
    <w:rsid w:val="00FB6844"/>
    <w:rsid w:val="00FB7857"/>
    <w:rsid w:val="00FB7F9F"/>
    <w:rsid w:val="00FC2E5F"/>
    <w:rsid w:val="00FC5788"/>
    <w:rsid w:val="00FD5125"/>
    <w:rsid w:val="00FE25F6"/>
    <w:rsid w:val="00FE3F0A"/>
    <w:rsid w:val="00FE65A7"/>
    <w:rsid w:val="00FF7390"/>
    <w:rsid w:val="06792ECA"/>
    <w:rsid w:val="096B295A"/>
    <w:rsid w:val="14A67AD7"/>
    <w:rsid w:val="193A1018"/>
    <w:rsid w:val="2084253E"/>
    <w:rsid w:val="27A95222"/>
    <w:rsid w:val="3B7E6D7B"/>
    <w:rsid w:val="3D850DDD"/>
    <w:rsid w:val="40EF6555"/>
    <w:rsid w:val="4F3C5C1A"/>
    <w:rsid w:val="563E34A4"/>
    <w:rsid w:val="57050FDD"/>
    <w:rsid w:val="68B11D5A"/>
    <w:rsid w:val="69E71DFA"/>
    <w:rsid w:val="6B56284E"/>
    <w:rsid w:val="6C21296F"/>
    <w:rsid w:val="6F2F69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字符"/>
    <w:basedOn w:val="6"/>
    <w:link w:val="2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字符"/>
    <w:basedOn w:val="6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6"/>
    <w:link w:val="3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57ED5-3353-4BF5-955D-EC9F254FB9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27</Words>
  <Characters>730</Characters>
  <Lines>6</Lines>
  <Paragraphs>1</Paragraphs>
  <TotalTime>13</TotalTime>
  <ScaleCrop>false</ScaleCrop>
  <LinksUpToDate>false</LinksUpToDate>
  <CharactersWithSpaces>856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4T00:16:00Z</dcterms:created>
  <dc:creator>微软用户</dc:creator>
  <cp:lastModifiedBy>Lily</cp:lastModifiedBy>
  <cp:lastPrinted>2022-06-13T08:32:00Z</cp:lastPrinted>
  <dcterms:modified xsi:type="dcterms:W3CDTF">2024-05-17T01:05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5B49C08D299049C69FCD3802633CEEB1_13</vt:lpwstr>
  </property>
</Properties>
</file>